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1" w:type="dxa"/>
        <w:tblLook w:val="04A0" w:firstRow="1" w:lastRow="0" w:firstColumn="1" w:lastColumn="0" w:noHBand="0" w:noVBand="1"/>
      </w:tblPr>
      <w:tblGrid>
        <w:gridCol w:w="839"/>
        <w:gridCol w:w="1949"/>
        <w:gridCol w:w="1913"/>
        <w:gridCol w:w="1379"/>
        <w:gridCol w:w="1100"/>
        <w:gridCol w:w="1227"/>
        <w:gridCol w:w="1122"/>
        <w:gridCol w:w="1242"/>
      </w:tblGrid>
      <w:tr w:rsidR="00375915" w14:paraId="73EAE8AB" w14:textId="77777777" w:rsidTr="00CE167B">
        <w:trPr>
          <w:trHeight w:val="567"/>
        </w:trPr>
        <w:tc>
          <w:tcPr>
            <w:tcW w:w="10771" w:type="dxa"/>
            <w:gridSpan w:val="8"/>
          </w:tcPr>
          <w:p w14:paraId="4EF04DF1" w14:textId="0971176F" w:rsidR="00375915" w:rsidRPr="00375915" w:rsidRDefault="00375915" w:rsidP="003759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75915">
              <w:rPr>
                <w:rFonts w:ascii="Comic Sans MS" w:hAnsi="Comic Sans MS"/>
                <w:b/>
                <w:sz w:val="32"/>
                <w:szCs w:val="32"/>
              </w:rPr>
              <w:t>Défi n°1</w:t>
            </w:r>
            <w:r w:rsidRPr="00375915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A0D2D">
              <w:rPr>
                <w:rFonts w:ascii="Comic Sans MS" w:hAnsi="Comic Sans MS"/>
                <w:sz w:val="20"/>
                <w:szCs w:val="20"/>
              </w:rPr>
              <w:t>(</w:t>
            </w:r>
            <w:r w:rsidR="002F1845">
              <w:rPr>
                <w:rFonts w:ascii="Comic Sans MS" w:hAnsi="Comic Sans MS"/>
                <w:sz w:val="20"/>
                <w:szCs w:val="20"/>
              </w:rPr>
              <w:t>30 janvier 2021)</w:t>
            </w:r>
            <w:r w:rsidRPr="00375915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6A0D2D">
              <w:rPr>
                <w:rFonts w:ascii="Comic Sans MS" w:hAnsi="Comic Sans MS"/>
                <w:b/>
                <w:sz w:val="28"/>
                <w:szCs w:val="28"/>
              </w:rPr>
              <w:t xml:space="preserve">        </w:t>
            </w:r>
            <w:r w:rsidRPr="00375915">
              <w:rPr>
                <w:rFonts w:ascii="Comic Sans MS" w:hAnsi="Comic Sans MS"/>
                <w:b/>
                <w:sz w:val="32"/>
                <w:szCs w:val="32"/>
              </w:rPr>
              <w:t>Résultats</w:t>
            </w:r>
            <w:r w:rsidR="002F1845">
              <w:rPr>
                <w:rFonts w:ascii="Comic Sans MS" w:hAnsi="Comic Sans MS"/>
                <w:b/>
                <w:sz w:val="32"/>
                <w:szCs w:val="32"/>
              </w:rPr>
              <w:t xml:space="preserve"> Benjamins</w:t>
            </w:r>
            <w:r w:rsidR="00583F72">
              <w:rPr>
                <w:rFonts w:ascii="Comic Sans MS" w:hAnsi="Comic Sans MS"/>
                <w:b/>
                <w:sz w:val="32"/>
                <w:szCs w:val="32"/>
              </w:rPr>
              <w:t>/es</w:t>
            </w:r>
          </w:p>
        </w:tc>
      </w:tr>
      <w:tr w:rsidR="00375915" w14:paraId="07833D34" w14:textId="77777777" w:rsidTr="009437E0">
        <w:trPr>
          <w:trHeight w:val="567"/>
        </w:trPr>
        <w:tc>
          <w:tcPr>
            <w:tcW w:w="839" w:type="dxa"/>
            <w:vAlign w:val="center"/>
          </w:tcPr>
          <w:p w14:paraId="15ECEB53" w14:textId="716264C3" w:rsidR="00375915" w:rsidRPr="000641F2" w:rsidRDefault="00583F72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t</w:t>
            </w:r>
            <w:r w:rsidR="000641F2" w:rsidRPr="000641F2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vAlign w:val="center"/>
          </w:tcPr>
          <w:p w14:paraId="3D0C84BA" w14:textId="77777777" w:rsidR="00375915" w:rsidRPr="00375915" w:rsidRDefault="00375915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Nom</w:t>
            </w:r>
          </w:p>
        </w:tc>
        <w:tc>
          <w:tcPr>
            <w:tcW w:w="1913" w:type="dxa"/>
            <w:vAlign w:val="center"/>
          </w:tcPr>
          <w:p w14:paraId="244CA88A" w14:textId="77777777" w:rsidR="00375915" w:rsidRPr="00375915" w:rsidRDefault="00375915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Prénom</w:t>
            </w:r>
          </w:p>
        </w:tc>
        <w:tc>
          <w:tcPr>
            <w:tcW w:w="1379" w:type="dxa"/>
            <w:vAlign w:val="center"/>
          </w:tcPr>
          <w:p w14:paraId="2BEA8F39" w14:textId="77777777" w:rsidR="00375915" w:rsidRPr="00375915" w:rsidRDefault="00375915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100" w:type="dxa"/>
            <w:vAlign w:val="center"/>
          </w:tcPr>
          <w:p w14:paraId="6085566C" w14:textId="77777777" w:rsidR="00375915" w:rsidRPr="00375915" w:rsidRDefault="00375915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50m</w:t>
            </w:r>
          </w:p>
        </w:tc>
        <w:tc>
          <w:tcPr>
            <w:tcW w:w="1227" w:type="dxa"/>
            <w:vAlign w:val="center"/>
          </w:tcPr>
          <w:p w14:paraId="76514978" w14:textId="77777777" w:rsidR="00375915" w:rsidRPr="00375915" w:rsidRDefault="00375915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  <w:r w:rsidRPr="00375915">
              <w:rPr>
                <w:rFonts w:ascii="Comic Sans MS" w:hAnsi="Comic Sans MS"/>
                <w:b/>
                <w:sz w:val="24"/>
                <w:szCs w:val="24"/>
              </w:rPr>
              <w:t>ongueur</w:t>
            </w:r>
          </w:p>
        </w:tc>
        <w:tc>
          <w:tcPr>
            <w:tcW w:w="1122" w:type="dxa"/>
            <w:vAlign w:val="center"/>
          </w:tcPr>
          <w:p w14:paraId="277C7170" w14:textId="166E8E7E" w:rsidR="00375915" w:rsidRPr="00375915" w:rsidRDefault="00583F72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ids</w:t>
            </w:r>
          </w:p>
        </w:tc>
        <w:tc>
          <w:tcPr>
            <w:tcW w:w="1242" w:type="dxa"/>
            <w:vAlign w:val="center"/>
          </w:tcPr>
          <w:p w14:paraId="6C189E71" w14:textId="3C56E4B8" w:rsidR="00375915" w:rsidRPr="00375915" w:rsidRDefault="00583F72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cence</w:t>
            </w:r>
          </w:p>
        </w:tc>
      </w:tr>
      <w:tr w:rsidR="000641F2" w14:paraId="7E16A80D" w14:textId="77777777" w:rsidTr="009437E0">
        <w:trPr>
          <w:trHeight w:val="454"/>
        </w:trPr>
        <w:tc>
          <w:tcPr>
            <w:tcW w:w="839" w:type="dxa"/>
            <w:vMerge w:val="restart"/>
            <w:vAlign w:val="center"/>
          </w:tcPr>
          <w:p w14:paraId="50CFB9F3" w14:textId="032D516E" w:rsidR="000641F2" w:rsidRPr="009E07B7" w:rsidRDefault="002F1845" w:rsidP="000641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F</w:t>
            </w:r>
          </w:p>
        </w:tc>
        <w:tc>
          <w:tcPr>
            <w:tcW w:w="1949" w:type="dxa"/>
            <w:vAlign w:val="center"/>
          </w:tcPr>
          <w:p w14:paraId="4C1D72BF" w14:textId="77D5F966" w:rsidR="000641F2" w:rsidRPr="005B3598" w:rsidRDefault="002F1845" w:rsidP="00CE3DF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DABO</w:t>
            </w:r>
          </w:p>
        </w:tc>
        <w:tc>
          <w:tcPr>
            <w:tcW w:w="1913" w:type="dxa"/>
            <w:vAlign w:val="center"/>
          </w:tcPr>
          <w:p w14:paraId="20C7F091" w14:textId="519B7D1F" w:rsidR="000641F2" w:rsidRPr="005B3598" w:rsidRDefault="002F1845" w:rsidP="00CE3DF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spellStart"/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Diarry</w:t>
            </w:r>
            <w:proofErr w:type="spellEnd"/>
          </w:p>
        </w:tc>
        <w:tc>
          <w:tcPr>
            <w:tcW w:w="1379" w:type="dxa"/>
            <w:vAlign w:val="center"/>
          </w:tcPr>
          <w:p w14:paraId="3164A2B9" w14:textId="651A8538" w:rsidR="000641F2" w:rsidRPr="000641F2" w:rsidRDefault="005B359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00" w:type="dxa"/>
            <w:vAlign w:val="center"/>
          </w:tcPr>
          <w:p w14:paraId="7CC367F3" w14:textId="371087DE" w:rsidR="000641F2" w:rsidRPr="005B3598" w:rsidRDefault="00583F72" w:rsidP="00EC465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7 ‘’7</w:t>
            </w:r>
          </w:p>
        </w:tc>
        <w:tc>
          <w:tcPr>
            <w:tcW w:w="1227" w:type="dxa"/>
            <w:vAlign w:val="center"/>
          </w:tcPr>
          <w:p w14:paraId="6F77BFD3" w14:textId="22BEB6A2" w:rsidR="000641F2" w:rsidRPr="005B3598" w:rsidRDefault="005B3598" w:rsidP="00EC465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3.75m</w:t>
            </w:r>
          </w:p>
        </w:tc>
        <w:tc>
          <w:tcPr>
            <w:tcW w:w="1122" w:type="dxa"/>
            <w:vAlign w:val="center"/>
          </w:tcPr>
          <w:p w14:paraId="6006E6E1" w14:textId="665E4144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50m</w:t>
            </w:r>
          </w:p>
        </w:tc>
        <w:tc>
          <w:tcPr>
            <w:tcW w:w="1242" w:type="dxa"/>
            <w:vAlign w:val="center"/>
          </w:tcPr>
          <w:p w14:paraId="03D42EDE" w14:textId="50B9427B" w:rsidR="000641F2" w:rsidRPr="000641F2" w:rsidRDefault="00583F72" w:rsidP="007528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06049</w:t>
            </w:r>
          </w:p>
        </w:tc>
      </w:tr>
      <w:tr w:rsidR="000641F2" w14:paraId="631C0BF4" w14:textId="77777777" w:rsidTr="009437E0">
        <w:trPr>
          <w:trHeight w:val="454"/>
        </w:trPr>
        <w:tc>
          <w:tcPr>
            <w:tcW w:w="839" w:type="dxa"/>
            <w:vMerge/>
          </w:tcPr>
          <w:p w14:paraId="4639FDC6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39C962EE" w14:textId="1BB23C67" w:rsidR="000641F2" w:rsidRPr="005B3598" w:rsidRDefault="002F1845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CHARLOTTON</w:t>
            </w:r>
          </w:p>
        </w:tc>
        <w:tc>
          <w:tcPr>
            <w:tcW w:w="1913" w:type="dxa"/>
            <w:vAlign w:val="center"/>
          </w:tcPr>
          <w:p w14:paraId="7DE521AB" w14:textId="574B4A4F" w:rsidR="000641F2" w:rsidRPr="005B3598" w:rsidRDefault="002F1845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Jaina</w:t>
            </w:r>
          </w:p>
        </w:tc>
        <w:tc>
          <w:tcPr>
            <w:tcW w:w="1379" w:type="dxa"/>
            <w:vAlign w:val="center"/>
          </w:tcPr>
          <w:p w14:paraId="5A499BD3" w14:textId="15B50A75" w:rsidR="000641F2" w:rsidRPr="000641F2" w:rsidRDefault="002F1845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00" w:type="dxa"/>
            <w:vAlign w:val="center"/>
          </w:tcPr>
          <w:p w14:paraId="54EBCD7C" w14:textId="05A56456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’’8</w:t>
            </w:r>
          </w:p>
        </w:tc>
        <w:tc>
          <w:tcPr>
            <w:tcW w:w="1227" w:type="dxa"/>
            <w:vAlign w:val="center"/>
          </w:tcPr>
          <w:p w14:paraId="7536F419" w14:textId="508C44B1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28m</w:t>
            </w:r>
          </w:p>
        </w:tc>
        <w:tc>
          <w:tcPr>
            <w:tcW w:w="1122" w:type="dxa"/>
            <w:vAlign w:val="center"/>
          </w:tcPr>
          <w:p w14:paraId="583F4C0E" w14:textId="0F914B3C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80m</w:t>
            </w:r>
          </w:p>
        </w:tc>
        <w:tc>
          <w:tcPr>
            <w:tcW w:w="1242" w:type="dxa"/>
            <w:vAlign w:val="center"/>
          </w:tcPr>
          <w:p w14:paraId="0F55A15C" w14:textId="3D88554E" w:rsidR="000641F2" w:rsidRPr="005B3598" w:rsidRDefault="00583F72" w:rsidP="0075285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2289830</w:t>
            </w:r>
          </w:p>
        </w:tc>
      </w:tr>
      <w:tr w:rsidR="000641F2" w14:paraId="5075688E" w14:textId="77777777" w:rsidTr="009437E0">
        <w:trPr>
          <w:trHeight w:val="454"/>
        </w:trPr>
        <w:tc>
          <w:tcPr>
            <w:tcW w:w="839" w:type="dxa"/>
            <w:vMerge/>
          </w:tcPr>
          <w:p w14:paraId="46037F0F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0F2E401D" w14:textId="098121DA" w:rsidR="000641F2" w:rsidRPr="000641F2" w:rsidRDefault="002F1845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KOU</w:t>
            </w:r>
          </w:p>
        </w:tc>
        <w:tc>
          <w:tcPr>
            <w:tcW w:w="1913" w:type="dxa"/>
            <w:vAlign w:val="center"/>
          </w:tcPr>
          <w:p w14:paraId="7C5E4DF5" w14:textId="7D2F309B" w:rsidR="000641F2" w:rsidRPr="000641F2" w:rsidRDefault="002F1845" w:rsidP="00CE3DF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elia</w:t>
            </w:r>
            <w:proofErr w:type="spellEnd"/>
          </w:p>
        </w:tc>
        <w:tc>
          <w:tcPr>
            <w:tcW w:w="1379" w:type="dxa"/>
            <w:vAlign w:val="center"/>
          </w:tcPr>
          <w:p w14:paraId="48E19D66" w14:textId="77777777" w:rsidR="000641F2" w:rsidRPr="000641F2" w:rsidRDefault="00CE3DFB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00" w:type="dxa"/>
            <w:vAlign w:val="center"/>
          </w:tcPr>
          <w:p w14:paraId="12603364" w14:textId="51B70883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’’9</w:t>
            </w:r>
          </w:p>
        </w:tc>
        <w:tc>
          <w:tcPr>
            <w:tcW w:w="1227" w:type="dxa"/>
            <w:vAlign w:val="center"/>
          </w:tcPr>
          <w:p w14:paraId="0FA034EF" w14:textId="5D659F7E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85m</w:t>
            </w:r>
          </w:p>
        </w:tc>
        <w:tc>
          <w:tcPr>
            <w:tcW w:w="1122" w:type="dxa"/>
            <w:vAlign w:val="center"/>
          </w:tcPr>
          <w:p w14:paraId="101B71BF" w14:textId="5CEE64BC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50m</w:t>
            </w:r>
          </w:p>
        </w:tc>
        <w:tc>
          <w:tcPr>
            <w:tcW w:w="1242" w:type="dxa"/>
            <w:vAlign w:val="center"/>
          </w:tcPr>
          <w:p w14:paraId="07E7535A" w14:textId="736C013A" w:rsidR="000641F2" w:rsidRPr="000641F2" w:rsidRDefault="00583F72" w:rsidP="007528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24847</w:t>
            </w:r>
          </w:p>
        </w:tc>
      </w:tr>
      <w:tr w:rsidR="000641F2" w14:paraId="14E22AD4" w14:textId="77777777" w:rsidTr="009437E0">
        <w:trPr>
          <w:trHeight w:val="454"/>
        </w:trPr>
        <w:tc>
          <w:tcPr>
            <w:tcW w:w="839" w:type="dxa"/>
            <w:vMerge/>
          </w:tcPr>
          <w:p w14:paraId="4338E6A7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78F5710D" w14:textId="73CA1BDA" w:rsidR="000641F2" w:rsidRPr="005B3598" w:rsidRDefault="002F1845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MALINAUD</w:t>
            </w:r>
          </w:p>
        </w:tc>
        <w:tc>
          <w:tcPr>
            <w:tcW w:w="1913" w:type="dxa"/>
            <w:vAlign w:val="center"/>
          </w:tcPr>
          <w:p w14:paraId="7AFEFE80" w14:textId="244E2D53" w:rsidR="000641F2" w:rsidRPr="005B3598" w:rsidRDefault="002F1845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Amande</w:t>
            </w:r>
          </w:p>
        </w:tc>
        <w:tc>
          <w:tcPr>
            <w:tcW w:w="1379" w:type="dxa"/>
            <w:vAlign w:val="center"/>
          </w:tcPr>
          <w:p w14:paraId="23765B3B" w14:textId="77777777" w:rsidR="000641F2" w:rsidRPr="000641F2" w:rsidRDefault="00CE3DFB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00" w:type="dxa"/>
            <w:vAlign w:val="center"/>
          </w:tcPr>
          <w:p w14:paraId="0E969B1D" w14:textId="198300A4" w:rsidR="000641F2" w:rsidRPr="005B3598" w:rsidRDefault="00583F72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8’’</w:t>
            </w:r>
          </w:p>
        </w:tc>
        <w:tc>
          <w:tcPr>
            <w:tcW w:w="1227" w:type="dxa"/>
            <w:vAlign w:val="center"/>
          </w:tcPr>
          <w:p w14:paraId="42C94F3F" w14:textId="76F9EF5D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35m</w:t>
            </w:r>
          </w:p>
        </w:tc>
        <w:tc>
          <w:tcPr>
            <w:tcW w:w="1122" w:type="dxa"/>
            <w:vAlign w:val="center"/>
          </w:tcPr>
          <w:p w14:paraId="3FF20811" w14:textId="72060F14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25m</w:t>
            </w:r>
          </w:p>
        </w:tc>
        <w:tc>
          <w:tcPr>
            <w:tcW w:w="1242" w:type="dxa"/>
            <w:vAlign w:val="center"/>
          </w:tcPr>
          <w:p w14:paraId="432C4865" w14:textId="77D0D532" w:rsidR="000641F2" w:rsidRPr="000641F2" w:rsidRDefault="00583F72" w:rsidP="007528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85685</w:t>
            </w:r>
          </w:p>
        </w:tc>
      </w:tr>
      <w:tr w:rsidR="000641F2" w14:paraId="341F2AAA" w14:textId="77777777" w:rsidTr="009437E0">
        <w:trPr>
          <w:trHeight w:val="454"/>
        </w:trPr>
        <w:tc>
          <w:tcPr>
            <w:tcW w:w="839" w:type="dxa"/>
            <w:vMerge/>
          </w:tcPr>
          <w:p w14:paraId="4391BC37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48EE6278" w14:textId="7C2F6DE5" w:rsidR="000641F2" w:rsidRPr="005B3598" w:rsidRDefault="002F1845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MERROUNE</w:t>
            </w:r>
          </w:p>
        </w:tc>
        <w:tc>
          <w:tcPr>
            <w:tcW w:w="1913" w:type="dxa"/>
            <w:vAlign w:val="center"/>
          </w:tcPr>
          <w:p w14:paraId="7C448349" w14:textId="0440F748" w:rsidR="000641F2" w:rsidRPr="005B3598" w:rsidRDefault="002F1845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Nour</w:t>
            </w:r>
          </w:p>
        </w:tc>
        <w:tc>
          <w:tcPr>
            <w:tcW w:w="1379" w:type="dxa"/>
            <w:vAlign w:val="center"/>
          </w:tcPr>
          <w:p w14:paraId="6B6D84B9" w14:textId="77777777" w:rsidR="000641F2" w:rsidRPr="000641F2" w:rsidRDefault="00CE3DFB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00" w:type="dxa"/>
            <w:vAlign w:val="center"/>
          </w:tcPr>
          <w:p w14:paraId="63899B20" w14:textId="469FC3B5" w:rsidR="000641F2" w:rsidRPr="005B3598" w:rsidRDefault="00583F72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8’’1</w:t>
            </w:r>
          </w:p>
        </w:tc>
        <w:tc>
          <w:tcPr>
            <w:tcW w:w="1227" w:type="dxa"/>
            <w:vAlign w:val="center"/>
          </w:tcPr>
          <w:p w14:paraId="31110673" w14:textId="2EFB206A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10m</w:t>
            </w:r>
          </w:p>
        </w:tc>
        <w:tc>
          <w:tcPr>
            <w:tcW w:w="1122" w:type="dxa"/>
            <w:vAlign w:val="center"/>
          </w:tcPr>
          <w:p w14:paraId="75312BDC" w14:textId="706A48D1" w:rsidR="000641F2" w:rsidRPr="005B3598" w:rsidRDefault="00583F72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2.30m</w:t>
            </w:r>
          </w:p>
        </w:tc>
        <w:tc>
          <w:tcPr>
            <w:tcW w:w="1242" w:type="dxa"/>
            <w:vAlign w:val="center"/>
          </w:tcPr>
          <w:p w14:paraId="7A6C9F10" w14:textId="7A9AC60A" w:rsidR="000641F2" w:rsidRPr="000641F2" w:rsidRDefault="00583F72" w:rsidP="007528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34352</w:t>
            </w:r>
          </w:p>
        </w:tc>
      </w:tr>
      <w:tr w:rsidR="000641F2" w14:paraId="018276CC" w14:textId="77777777" w:rsidTr="009437E0">
        <w:trPr>
          <w:trHeight w:val="454"/>
        </w:trPr>
        <w:tc>
          <w:tcPr>
            <w:tcW w:w="839" w:type="dxa"/>
            <w:vMerge/>
          </w:tcPr>
          <w:p w14:paraId="2AB48D5B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6B9FAE7A" w14:textId="544AF15A" w:rsidR="000641F2" w:rsidRPr="009E07B7" w:rsidRDefault="002F1845" w:rsidP="00CE3DF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ANCOURT</w:t>
            </w:r>
          </w:p>
        </w:tc>
        <w:tc>
          <w:tcPr>
            <w:tcW w:w="1913" w:type="dxa"/>
            <w:vAlign w:val="center"/>
          </w:tcPr>
          <w:p w14:paraId="67F57707" w14:textId="59C33CC4" w:rsidR="000641F2" w:rsidRPr="009E07B7" w:rsidRDefault="002F1845" w:rsidP="00CE3DFB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Liana</w:t>
            </w:r>
            <w:proofErr w:type="spellEnd"/>
          </w:p>
        </w:tc>
        <w:tc>
          <w:tcPr>
            <w:tcW w:w="1379" w:type="dxa"/>
            <w:vAlign w:val="center"/>
          </w:tcPr>
          <w:p w14:paraId="4EE4395C" w14:textId="1D65A0B7" w:rsidR="000641F2" w:rsidRPr="000641F2" w:rsidRDefault="002F1845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00" w:type="dxa"/>
            <w:vAlign w:val="center"/>
          </w:tcPr>
          <w:p w14:paraId="247954E4" w14:textId="09CD51AC" w:rsidR="000641F2" w:rsidRPr="005B3598" w:rsidRDefault="00583F72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8’’4</w:t>
            </w:r>
          </w:p>
        </w:tc>
        <w:tc>
          <w:tcPr>
            <w:tcW w:w="1227" w:type="dxa"/>
            <w:vAlign w:val="center"/>
          </w:tcPr>
          <w:p w14:paraId="5DBA79D4" w14:textId="3B324A29" w:rsidR="000641F2" w:rsidRPr="005B3598" w:rsidRDefault="00583F72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3.05m</w:t>
            </w:r>
          </w:p>
        </w:tc>
        <w:tc>
          <w:tcPr>
            <w:tcW w:w="1122" w:type="dxa"/>
            <w:vAlign w:val="center"/>
          </w:tcPr>
          <w:p w14:paraId="55E0B366" w14:textId="08B5ACA2" w:rsidR="000641F2" w:rsidRPr="005B3598" w:rsidRDefault="00583F72" w:rsidP="00EC465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6.00m</w:t>
            </w:r>
          </w:p>
        </w:tc>
        <w:tc>
          <w:tcPr>
            <w:tcW w:w="1242" w:type="dxa"/>
            <w:vAlign w:val="center"/>
          </w:tcPr>
          <w:p w14:paraId="284F33C9" w14:textId="347AF4B4" w:rsidR="000641F2" w:rsidRPr="000641F2" w:rsidRDefault="00583F72" w:rsidP="007528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18267</w:t>
            </w:r>
          </w:p>
        </w:tc>
      </w:tr>
      <w:tr w:rsidR="000641F2" w14:paraId="6E38B874" w14:textId="77777777" w:rsidTr="009437E0">
        <w:trPr>
          <w:trHeight w:val="454"/>
        </w:trPr>
        <w:tc>
          <w:tcPr>
            <w:tcW w:w="839" w:type="dxa"/>
            <w:vMerge/>
          </w:tcPr>
          <w:p w14:paraId="05141C3F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6F8C4FD6" w14:textId="560D80F9" w:rsidR="000641F2" w:rsidRPr="000641F2" w:rsidRDefault="002F1845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LLO</w:t>
            </w:r>
          </w:p>
        </w:tc>
        <w:tc>
          <w:tcPr>
            <w:tcW w:w="1913" w:type="dxa"/>
            <w:vAlign w:val="center"/>
          </w:tcPr>
          <w:p w14:paraId="74DFBDDB" w14:textId="30775089" w:rsidR="000641F2" w:rsidRPr="000641F2" w:rsidRDefault="002F1845" w:rsidP="00CE3DF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afissa</w:t>
            </w:r>
            <w:proofErr w:type="spellEnd"/>
          </w:p>
        </w:tc>
        <w:tc>
          <w:tcPr>
            <w:tcW w:w="1379" w:type="dxa"/>
            <w:vAlign w:val="center"/>
          </w:tcPr>
          <w:p w14:paraId="468377EA" w14:textId="77777777" w:rsidR="000641F2" w:rsidRPr="000641F2" w:rsidRDefault="00CE3DFB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00" w:type="dxa"/>
            <w:vAlign w:val="center"/>
          </w:tcPr>
          <w:p w14:paraId="3C9C2180" w14:textId="48828B88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’’2</w:t>
            </w:r>
          </w:p>
        </w:tc>
        <w:tc>
          <w:tcPr>
            <w:tcW w:w="1227" w:type="dxa"/>
            <w:vAlign w:val="center"/>
          </w:tcPr>
          <w:p w14:paraId="4CBE0F01" w14:textId="2D42144A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55m</w:t>
            </w:r>
          </w:p>
        </w:tc>
        <w:tc>
          <w:tcPr>
            <w:tcW w:w="1122" w:type="dxa"/>
            <w:vAlign w:val="center"/>
          </w:tcPr>
          <w:p w14:paraId="32527B98" w14:textId="3BFF72C8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50m</w:t>
            </w:r>
          </w:p>
        </w:tc>
        <w:tc>
          <w:tcPr>
            <w:tcW w:w="1242" w:type="dxa"/>
            <w:vAlign w:val="center"/>
          </w:tcPr>
          <w:p w14:paraId="215C5515" w14:textId="2F36A877" w:rsidR="000641F2" w:rsidRPr="000641F2" w:rsidRDefault="00583F72" w:rsidP="007528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86080</w:t>
            </w:r>
          </w:p>
        </w:tc>
      </w:tr>
      <w:tr w:rsidR="000641F2" w14:paraId="2FD6A967" w14:textId="77777777" w:rsidTr="009437E0">
        <w:trPr>
          <w:trHeight w:val="454"/>
        </w:trPr>
        <w:tc>
          <w:tcPr>
            <w:tcW w:w="839" w:type="dxa"/>
            <w:vMerge/>
          </w:tcPr>
          <w:p w14:paraId="11093254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28DC817B" w14:textId="75722BB7" w:rsidR="000641F2" w:rsidRPr="000641F2" w:rsidRDefault="002F1845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ULANGER</w:t>
            </w:r>
          </w:p>
        </w:tc>
        <w:tc>
          <w:tcPr>
            <w:tcW w:w="1913" w:type="dxa"/>
            <w:vAlign w:val="center"/>
          </w:tcPr>
          <w:p w14:paraId="2E6011AB" w14:textId="2536DC55" w:rsidR="000641F2" w:rsidRPr="000641F2" w:rsidRDefault="002F1845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ara</w:t>
            </w:r>
          </w:p>
        </w:tc>
        <w:tc>
          <w:tcPr>
            <w:tcW w:w="1379" w:type="dxa"/>
            <w:vAlign w:val="center"/>
          </w:tcPr>
          <w:p w14:paraId="369299A0" w14:textId="030470FC" w:rsidR="000641F2" w:rsidRPr="000641F2" w:rsidRDefault="002F1845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00" w:type="dxa"/>
            <w:vAlign w:val="center"/>
          </w:tcPr>
          <w:p w14:paraId="311C540F" w14:textId="3A327F16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’’4</w:t>
            </w:r>
          </w:p>
        </w:tc>
        <w:tc>
          <w:tcPr>
            <w:tcW w:w="1227" w:type="dxa"/>
            <w:vAlign w:val="center"/>
          </w:tcPr>
          <w:p w14:paraId="26D1A17C" w14:textId="29D7F213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68m</w:t>
            </w:r>
          </w:p>
        </w:tc>
        <w:tc>
          <w:tcPr>
            <w:tcW w:w="1122" w:type="dxa"/>
            <w:vAlign w:val="center"/>
          </w:tcPr>
          <w:p w14:paraId="532CEA50" w14:textId="2F090CF9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48m</w:t>
            </w:r>
          </w:p>
        </w:tc>
        <w:tc>
          <w:tcPr>
            <w:tcW w:w="1242" w:type="dxa"/>
            <w:vAlign w:val="center"/>
          </w:tcPr>
          <w:p w14:paraId="7D25D7D9" w14:textId="4FC3CB90" w:rsidR="000641F2" w:rsidRPr="006A0D2D" w:rsidRDefault="00583F72" w:rsidP="007528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51466</w:t>
            </w:r>
          </w:p>
        </w:tc>
      </w:tr>
      <w:tr w:rsidR="000641F2" w:rsidRPr="005B3598" w14:paraId="6365A87F" w14:textId="77777777" w:rsidTr="009437E0">
        <w:trPr>
          <w:trHeight w:val="454"/>
        </w:trPr>
        <w:tc>
          <w:tcPr>
            <w:tcW w:w="839" w:type="dxa"/>
            <w:vMerge/>
          </w:tcPr>
          <w:p w14:paraId="592D9AC6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45978D46" w14:textId="26E1948A" w:rsidR="000641F2" w:rsidRPr="005B3598" w:rsidRDefault="002F1845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BENCHAIB</w:t>
            </w:r>
          </w:p>
        </w:tc>
        <w:tc>
          <w:tcPr>
            <w:tcW w:w="1913" w:type="dxa"/>
            <w:vAlign w:val="center"/>
          </w:tcPr>
          <w:p w14:paraId="62138D1F" w14:textId="3ADE3F09" w:rsidR="000641F2" w:rsidRPr="005B3598" w:rsidRDefault="002F1845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Imane</w:t>
            </w:r>
          </w:p>
        </w:tc>
        <w:tc>
          <w:tcPr>
            <w:tcW w:w="1379" w:type="dxa"/>
            <w:vAlign w:val="center"/>
          </w:tcPr>
          <w:p w14:paraId="2319BE2C" w14:textId="77777777" w:rsidR="000641F2" w:rsidRPr="000641F2" w:rsidRDefault="00CE3DFB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00" w:type="dxa"/>
            <w:vAlign w:val="center"/>
          </w:tcPr>
          <w:p w14:paraId="2DA164A5" w14:textId="4B01029D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’’9</w:t>
            </w:r>
          </w:p>
        </w:tc>
        <w:tc>
          <w:tcPr>
            <w:tcW w:w="1227" w:type="dxa"/>
            <w:vAlign w:val="center"/>
          </w:tcPr>
          <w:p w14:paraId="239ECC6F" w14:textId="59789CC7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20m</w:t>
            </w:r>
          </w:p>
        </w:tc>
        <w:tc>
          <w:tcPr>
            <w:tcW w:w="1122" w:type="dxa"/>
            <w:vAlign w:val="center"/>
          </w:tcPr>
          <w:p w14:paraId="1E158489" w14:textId="63364D39" w:rsidR="000641F2" w:rsidRPr="000641F2" w:rsidRDefault="00583F72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50m</w:t>
            </w:r>
          </w:p>
        </w:tc>
        <w:tc>
          <w:tcPr>
            <w:tcW w:w="1242" w:type="dxa"/>
            <w:vAlign w:val="center"/>
          </w:tcPr>
          <w:p w14:paraId="3A8A36D0" w14:textId="4587F6FF" w:rsidR="000641F2" w:rsidRPr="005B3598" w:rsidRDefault="00583F72" w:rsidP="0075285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1882195</w:t>
            </w:r>
          </w:p>
        </w:tc>
      </w:tr>
      <w:tr w:rsidR="00375915" w14:paraId="0F2DECEF" w14:textId="77777777" w:rsidTr="009437E0">
        <w:trPr>
          <w:trHeight w:val="57"/>
        </w:trPr>
        <w:tc>
          <w:tcPr>
            <w:tcW w:w="839" w:type="dxa"/>
            <w:shd w:val="clear" w:color="auto" w:fill="808080" w:themeFill="background1" w:themeFillShade="80"/>
          </w:tcPr>
          <w:p w14:paraId="2E861551" w14:textId="77777777" w:rsidR="00375915" w:rsidRPr="000641F2" w:rsidRDefault="0037591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shd w:val="clear" w:color="auto" w:fill="808080" w:themeFill="background1" w:themeFillShade="80"/>
            <w:vAlign w:val="center"/>
          </w:tcPr>
          <w:p w14:paraId="68ECA322" w14:textId="77777777" w:rsidR="00375915" w:rsidRPr="000641F2" w:rsidRDefault="00375915" w:rsidP="00CE3DFB">
            <w:pPr>
              <w:rPr>
                <w:rFonts w:ascii="Comic Sans MS" w:hAnsi="Comic Sans MS"/>
              </w:rPr>
            </w:pPr>
          </w:p>
        </w:tc>
        <w:tc>
          <w:tcPr>
            <w:tcW w:w="1913" w:type="dxa"/>
            <w:shd w:val="clear" w:color="auto" w:fill="808080" w:themeFill="background1" w:themeFillShade="80"/>
            <w:vAlign w:val="center"/>
          </w:tcPr>
          <w:p w14:paraId="593B3FF8" w14:textId="77777777" w:rsidR="00375915" w:rsidRPr="000641F2" w:rsidRDefault="00375915" w:rsidP="00CE3DFB">
            <w:pPr>
              <w:rPr>
                <w:rFonts w:ascii="Comic Sans MS" w:hAnsi="Comic Sans MS"/>
              </w:rPr>
            </w:pPr>
          </w:p>
        </w:tc>
        <w:tc>
          <w:tcPr>
            <w:tcW w:w="1379" w:type="dxa"/>
            <w:shd w:val="clear" w:color="auto" w:fill="808080" w:themeFill="background1" w:themeFillShade="80"/>
          </w:tcPr>
          <w:p w14:paraId="5111E728" w14:textId="77777777" w:rsidR="00375915" w:rsidRPr="000641F2" w:rsidRDefault="00375915">
            <w:pPr>
              <w:rPr>
                <w:rFonts w:ascii="Comic Sans MS" w:hAnsi="Comic Sans MS"/>
              </w:rPr>
            </w:pPr>
          </w:p>
        </w:tc>
        <w:tc>
          <w:tcPr>
            <w:tcW w:w="1100" w:type="dxa"/>
            <w:shd w:val="clear" w:color="auto" w:fill="808080" w:themeFill="background1" w:themeFillShade="80"/>
          </w:tcPr>
          <w:p w14:paraId="36DDD01C" w14:textId="77777777" w:rsidR="00375915" w:rsidRPr="000641F2" w:rsidRDefault="00375915">
            <w:pPr>
              <w:rPr>
                <w:rFonts w:ascii="Comic Sans MS" w:hAnsi="Comic Sans MS"/>
              </w:rPr>
            </w:pPr>
          </w:p>
        </w:tc>
        <w:tc>
          <w:tcPr>
            <w:tcW w:w="1227" w:type="dxa"/>
            <w:shd w:val="clear" w:color="auto" w:fill="808080" w:themeFill="background1" w:themeFillShade="80"/>
          </w:tcPr>
          <w:p w14:paraId="76858F32" w14:textId="77777777" w:rsidR="00375915" w:rsidRPr="000641F2" w:rsidRDefault="00375915">
            <w:pPr>
              <w:rPr>
                <w:rFonts w:ascii="Comic Sans MS" w:hAnsi="Comic Sans MS"/>
              </w:rPr>
            </w:pPr>
          </w:p>
        </w:tc>
        <w:tc>
          <w:tcPr>
            <w:tcW w:w="1122" w:type="dxa"/>
            <w:shd w:val="clear" w:color="auto" w:fill="808080" w:themeFill="background1" w:themeFillShade="80"/>
          </w:tcPr>
          <w:p w14:paraId="7CD366DF" w14:textId="77777777" w:rsidR="00375915" w:rsidRPr="000641F2" w:rsidRDefault="00375915">
            <w:pPr>
              <w:rPr>
                <w:rFonts w:ascii="Comic Sans MS" w:hAnsi="Comic Sans MS"/>
              </w:rPr>
            </w:pPr>
          </w:p>
        </w:tc>
        <w:tc>
          <w:tcPr>
            <w:tcW w:w="1242" w:type="dxa"/>
            <w:shd w:val="clear" w:color="auto" w:fill="808080" w:themeFill="background1" w:themeFillShade="80"/>
            <w:vAlign w:val="center"/>
          </w:tcPr>
          <w:p w14:paraId="551E8700" w14:textId="77777777" w:rsidR="00375915" w:rsidRPr="000641F2" w:rsidRDefault="00375915" w:rsidP="006A0D2D">
            <w:pPr>
              <w:jc w:val="center"/>
              <w:rPr>
                <w:rFonts w:ascii="Comic Sans MS" w:hAnsi="Comic Sans MS"/>
              </w:rPr>
            </w:pPr>
          </w:p>
        </w:tc>
      </w:tr>
      <w:tr w:rsidR="000641F2" w14:paraId="2C72D2C3" w14:textId="77777777" w:rsidTr="009437E0">
        <w:trPr>
          <w:trHeight w:val="454"/>
        </w:trPr>
        <w:tc>
          <w:tcPr>
            <w:tcW w:w="839" w:type="dxa"/>
            <w:vMerge w:val="restart"/>
            <w:vAlign w:val="center"/>
          </w:tcPr>
          <w:p w14:paraId="7C0C9D29" w14:textId="02E17CE7" w:rsidR="000641F2" w:rsidRPr="009E07B7" w:rsidRDefault="00583F72" w:rsidP="009E07B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H</w:t>
            </w:r>
          </w:p>
        </w:tc>
        <w:tc>
          <w:tcPr>
            <w:tcW w:w="1949" w:type="dxa"/>
            <w:vAlign w:val="center"/>
          </w:tcPr>
          <w:p w14:paraId="0AF62628" w14:textId="372116E0" w:rsidR="000641F2" w:rsidRPr="009E07B7" w:rsidRDefault="002F1845" w:rsidP="009E07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IMOUCHE</w:t>
            </w:r>
          </w:p>
        </w:tc>
        <w:tc>
          <w:tcPr>
            <w:tcW w:w="1913" w:type="dxa"/>
            <w:vAlign w:val="center"/>
          </w:tcPr>
          <w:p w14:paraId="2022948A" w14:textId="401AAB2A" w:rsidR="000641F2" w:rsidRPr="009E07B7" w:rsidRDefault="002F1845" w:rsidP="009E07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mza</w:t>
            </w:r>
          </w:p>
        </w:tc>
        <w:tc>
          <w:tcPr>
            <w:tcW w:w="1379" w:type="dxa"/>
            <w:vAlign w:val="center"/>
          </w:tcPr>
          <w:p w14:paraId="69A93AF6" w14:textId="5654A538" w:rsidR="000641F2" w:rsidRPr="000641F2" w:rsidRDefault="002F1845" w:rsidP="009E07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00" w:type="dxa"/>
            <w:vAlign w:val="center"/>
          </w:tcPr>
          <w:p w14:paraId="1C47DE7D" w14:textId="459F861C" w:rsidR="000641F2" w:rsidRPr="009E07B7" w:rsidRDefault="00583F72" w:rsidP="009E07B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’’7</w:t>
            </w:r>
          </w:p>
        </w:tc>
        <w:tc>
          <w:tcPr>
            <w:tcW w:w="1227" w:type="dxa"/>
            <w:vAlign w:val="center"/>
          </w:tcPr>
          <w:p w14:paraId="0C2F2333" w14:textId="7DF50EDA" w:rsidR="000641F2" w:rsidRPr="009437E0" w:rsidRDefault="005B3598" w:rsidP="009E07B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r w:rsidRPr="009437E0">
              <w:rPr>
                <w:rFonts w:ascii="Comic Sans MS" w:hAnsi="Comic Sans MS"/>
                <w:b/>
                <w:sz w:val="24"/>
                <w:szCs w:val="24"/>
              </w:rPr>
              <w:t>3.35m</w:t>
            </w:r>
            <w:bookmarkEnd w:id="0"/>
          </w:p>
        </w:tc>
        <w:tc>
          <w:tcPr>
            <w:tcW w:w="1122" w:type="dxa"/>
            <w:vAlign w:val="center"/>
          </w:tcPr>
          <w:p w14:paraId="07662170" w14:textId="179DDA87" w:rsidR="000641F2" w:rsidRPr="005B3598" w:rsidRDefault="005B3598" w:rsidP="009E07B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4.50m</w:t>
            </w:r>
          </w:p>
        </w:tc>
        <w:tc>
          <w:tcPr>
            <w:tcW w:w="1242" w:type="dxa"/>
            <w:vAlign w:val="center"/>
          </w:tcPr>
          <w:p w14:paraId="741D8B38" w14:textId="26E48B6A" w:rsidR="000641F2" w:rsidRPr="000641F2" w:rsidRDefault="00583F72" w:rsidP="006A0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46241</w:t>
            </w:r>
          </w:p>
        </w:tc>
      </w:tr>
      <w:tr w:rsidR="000641F2" w14:paraId="6D608B57" w14:textId="77777777" w:rsidTr="009437E0">
        <w:trPr>
          <w:trHeight w:val="454"/>
        </w:trPr>
        <w:tc>
          <w:tcPr>
            <w:tcW w:w="839" w:type="dxa"/>
            <w:vMerge/>
          </w:tcPr>
          <w:p w14:paraId="4C0C6093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11E1CA29" w14:textId="20CA9505" w:rsidR="000641F2" w:rsidRPr="009E07B7" w:rsidRDefault="002F1845" w:rsidP="009E0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LSOL</w:t>
            </w:r>
          </w:p>
        </w:tc>
        <w:tc>
          <w:tcPr>
            <w:tcW w:w="1913" w:type="dxa"/>
            <w:vAlign w:val="center"/>
          </w:tcPr>
          <w:p w14:paraId="1E1549CF" w14:textId="011FEF5A" w:rsidR="000641F2" w:rsidRPr="009E07B7" w:rsidRDefault="002F1845" w:rsidP="009E0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ieu</w:t>
            </w:r>
          </w:p>
        </w:tc>
        <w:tc>
          <w:tcPr>
            <w:tcW w:w="1379" w:type="dxa"/>
            <w:vAlign w:val="center"/>
          </w:tcPr>
          <w:p w14:paraId="31BD458B" w14:textId="77777777" w:rsidR="000641F2" w:rsidRPr="000641F2" w:rsidRDefault="009E07B7" w:rsidP="009E07B7">
            <w:pPr>
              <w:jc w:val="center"/>
              <w:rPr>
                <w:rFonts w:ascii="Comic Sans MS" w:hAnsi="Comic Sans MS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00" w:type="dxa"/>
            <w:vAlign w:val="center"/>
          </w:tcPr>
          <w:p w14:paraId="4521B9F1" w14:textId="7955B5AC" w:rsidR="000641F2" w:rsidRPr="009E07B7" w:rsidRDefault="00583F72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’’8</w:t>
            </w:r>
          </w:p>
        </w:tc>
        <w:tc>
          <w:tcPr>
            <w:tcW w:w="1227" w:type="dxa"/>
            <w:vAlign w:val="center"/>
          </w:tcPr>
          <w:p w14:paraId="39E7213A" w14:textId="76BC0B40" w:rsidR="000641F2" w:rsidRPr="009E07B7" w:rsidRDefault="005B3598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24m</w:t>
            </w:r>
          </w:p>
        </w:tc>
        <w:tc>
          <w:tcPr>
            <w:tcW w:w="1122" w:type="dxa"/>
            <w:vAlign w:val="center"/>
          </w:tcPr>
          <w:p w14:paraId="72F27D44" w14:textId="0F42EA13" w:rsidR="000641F2" w:rsidRPr="009E07B7" w:rsidRDefault="005B3598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88m</w:t>
            </w:r>
          </w:p>
        </w:tc>
        <w:tc>
          <w:tcPr>
            <w:tcW w:w="1242" w:type="dxa"/>
            <w:vAlign w:val="center"/>
          </w:tcPr>
          <w:p w14:paraId="5BBC99AE" w14:textId="0053CAEC" w:rsidR="000641F2" w:rsidRPr="000641F2" w:rsidRDefault="00583F72" w:rsidP="006A0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48638</w:t>
            </w:r>
          </w:p>
        </w:tc>
      </w:tr>
      <w:tr w:rsidR="000641F2" w14:paraId="5D5AF1D2" w14:textId="77777777" w:rsidTr="009437E0">
        <w:trPr>
          <w:trHeight w:val="454"/>
        </w:trPr>
        <w:tc>
          <w:tcPr>
            <w:tcW w:w="839" w:type="dxa"/>
            <w:vMerge/>
          </w:tcPr>
          <w:p w14:paraId="2BCE6E5C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296C8CAD" w14:textId="660B957F" w:rsidR="000641F2" w:rsidRPr="009E07B7" w:rsidRDefault="002F1845" w:rsidP="009E0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NSAID</w:t>
            </w:r>
          </w:p>
        </w:tc>
        <w:tc>
          <w:tcPr>
            <w:tcW w:w="1913" w:type="dxa"/>
            <w:vAlign w:val="center"/>
          </w:tcPr>
          <w:p w14:paraId="445D86BD" w14:textId="4D443039" w:rsidR="000641F2" w:rsidRPr="009E07B7" w:rsidRDefault="002F1845" w:rsidP="009E0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lal</w:t>
            </w:r>
          </w:p>
        </w:tc>
        <w:tc>
          <w:tcPr>
            <w:tcW w:w="1379" w:type="dxa"/>
            <w:vAlign w:val="center"/>
          </w:tcPr>
          <w:p w14:paraId="5306DBD9" w14:textId="77777777" w:rsidR="000641F2" w:rsidRPr="000641F2" w:rsidRDefault="009E07B7" w:rsidP="009E07B7">
            <w:pPr>
              <w:jc w:val="center"/>
              <w:rPr>
                <w:rFonts w:ascii="Comic Sans MS" w:hAnsi="Comic Sans MS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00" w:type="dxa"/>
            <w:vAlign w:val="center"/>
          </w:tcPr>
          <w:p w14:paraId="492CEFD8" w14:textId="7E96622B" w:rsidR="000641F2" w:rsidRPr="009E07B7" w:rsidRDefault="005B3598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’’2</w:t>
            </w:r>
          </w:p>
        </w:tc>
        <w:tc>
          <w:tcPr>
            <w:tcW w:w="1227" w:type="dxa"/>
            <w:vAlign w:val="center"/>
          </w:tcPr>
          <w:p w14:paraId="5BFA0D68" w14:textId="5AD30E4E" w:rsidR="000641F2" w:rsidRPr="009E07B7" w:rsidRDefault="005B3598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84m</w:t>
            </w:r>
          </w:p>
        </w:tc>
        <w:tc>
          <w:tcPr>
            <w:tcW w:w="1122" w:type="dxa"/>
            <w:vAlign w:val="center"/>
          </w:tcPr>
          <w:p w14:paraId="22E123C1" w14:textId="78C5AF35" w:rsidR="000641F2" w:rsidRPr="009E07B7" w:rsidRDefault="005B3598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82m</w:t>
            </w:r>
          </w:p>
        </w:tc>
        <w:tc>
          <w:tcPr>
            <w:tcW w:w="1242" w:type="dxa"/>
            <w:vAlign w:val="center"/>
          </w:tcPr>
          <w:p w14:paraId="322555D7" w14:textId="2C3BC159" w:rsidR="000641F2" w:rsidRPr="000641F2" w:rsidRDefault="00583F72" w:rsidP="006A0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15232</w:t>
            </w:r>
          </w:p>
        </w:tc>
      </w:tr>
      <w:tr w:rsidR="000641F2" w14:paraId="31CBA9B6" w14:textId="77777777" w:rsidTr="009437E0">
        <w:trPr>
          <w:trHeight w:val="454"/>
        </w:trPr>
        <w:tc>
          <w:tcPr>
            <w:tcW w:w="839" w:type="dxa"/>
            <w:vMerge/>
          </w:tcPr>
          <w:p w14:paraId="04FBE188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4E07C285" w14:textId="12F24D6C" w:rsidR="000641F2" w:rsidRPr="005B3598" w:rsidRDefault="002F1845" w:rsidP="009E07B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HANI</w:t>
            </w:r>
          </w:p>
        </w:tc>
        <w:tc>
          <w:tcPr>
            <w:tcW w:w="1913" w:type="dxa"/>
            <w:vAlign w:val="center"/>
          </w:tcPr>
          <w:p w14:paraId="1ABE574A" w14:textId="22D9D56F" w:rsidR="000641F2" w:rsidRPr="005B3598" w:rsidRDefault="002F1845" w:rsidP="009E07B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Noah</w:t>
            </w:r>
          </w:p>
        </w:tc>
        <w:tc>
          <w:tcPr>
            <w:tcW w:w="1379" w:type="dxa"/>
            <w:vAlign w:val="center"/>
          </w:tcPr>
          <w:p w14:paraId="132765BC" w14:textId="77777777" w:rsidR="000641F2" w:rsidRPr="000641F2" w:rsidRDefault="009E07B7" w:rsidP="009E07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00" w:type="dxa"/>
            <w:vAlign w:val="center"/>
          </w:tcPr>
          <w:p w14:paraId="6976AB72" w14:textId="2BA12A14" w:rsidR="000641F2" w:rsidRPr="009E07B7" w:rsidRDefault="005B3598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’’8</w:t>
            </w:r>
          </w:p>
        </w:tc>
        <w:tc>
          <w:tcPr>
            <w:tcW w:w="1227" w:type="dxa"/>
            <w:vAlign w:val="center"/>
          </w:tcPr>
          <w:p w14:paraId="089C1F91" w14:textId="0DFFF9CB" w:rsidR="000641F2" w:rsidRPr="009E07B7" w:rsidRDefault="005B3598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84m</w:t>
            </w:r>
          </w:p>
        </w:tc>
        <w:tc>
          <w:tcPr>
            <w:tcW w:w="1122" w:type="dxa"/>
            <w:vAlign w:val="center"/>
          </w:tcPr>
          <w:p w14:paraId="6873A769" w14:textId="4A4DA698" w:rsidR="000641F2" w:rsidRPr="005B3598" w:rsidRDefault="005B3598" w:rsidP="009E07B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4.55m</w:t>
            </w:r>
          </w:p>
        </w:tc>
        <w:tc>
          <w:tcPr>
            <w:tcW w:w="1242" w:type="dxa"/>
            <w:vAlign w:val="center"/>
          </w:tcPr>
          <w:p w14:paraId="37EA47A7" w14:textId="48D3C66A" w:rsidR="000641F2" w:rsidRPr="000641F2" w:rsidRDefault="00583F72" w:rsidP="006A0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44793</w:t>
            </w:r>
          </w:p>
        </w:tc>
      </w:tr>
    </w:tbl>
    <w:p w14:paraId="37454F04" w14:textId="77777777" w:rsidR="009E07B7" w:rsidRDefault="009E07B7"/>
    <w:sectPr w:rsidR="009E07B7" w:rsidSect="00375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15"/>
    <w:rsid w:val="000641F2"/>
    <w:rsid w:val="00235B0A"/>
    <w:rsid w:val="002F1845"/>
    <w:rsid w:val="00375915"/>
    <w:rsid w:val="004F1FE6"/>
    <w:rsid w:val="00583F72"/>
    <w:rsid w:val="005B3598"/>
    <w:rsid w:val="00682165"/>
    <w:rsid w:val="006A0D2D"/>
    <w:rsid w:val="00752853"/>
    <w:rsid w:val="009437E0"/>
    <w:rsid w:val="00947CC4"/>
    <w:rsid w:val="009E07B7"/>
    <w:rsid w:val="00CC7560"/>
    <w:rsid w:val="00CE3DFB"/>
    <w:rsid w:val="00E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5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35CC-C14A-447D-A875-7B3225F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21-02-22T10:00:00Z</dcterms:created>
  <dcterms:modified xsi:type="dcterms:W3CDTF">2021-03-09T16:13:00Z</dcterms:modified>
</cp:coreProperties>
</file>